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7E" w:rsidRDefault="003C072C" w:rsidP="00F70532">
      <w:pPr>
        <w:pStyle w:val="Default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69025" cy="883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1EB6" w:rsidRPr="00024D55" w:rsidRDefault="009D451E" w:rsidP="00024D55">
      <w:pPr>
        <w:pStyle w:val="Default"/>
        <w:jc w:val="center"/>
        <w:rPr>
          <w:b/>
          <w:bCs/>
          <w:sz w:val="28"/>
          <w:szCs w:val="28"/>
        </w:rPr>
      </w:pPr>
      <w:r w:rsidRPr="00024D55">
        <w:rPr>
          <w:b/>
          <w:bCs/>
          <w:sz w:val="28"/>
          <w:szCs w:val="28"/>
        </w:rPr>
        <w:lastRenderedPageBreak/>
        <w:t>Пояснительная записка</w:t>
      </w:r>
    </w:p>
    <w:p w:rsidR="00652A3D" w:rsidRPr="00024D55" w:rsidRDefault="00F920CF" w:rsidP="00024D55">
      <w:pPr>
        <w:pStyle w:val="Default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 xml:space="preserve">Нормативная база реализации </w:t>
      </w:r>
    </w:p>
    <w:p w:rsidR="00B711C9" w:rsidRPr="00024D55" w:rsidRDefault="00B711C9" w:rsidP="00024D55">
      <w:pPr>
        <w:pStyle w:val="Default"/>
        <w:ind w:firstLine="709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>программы подготовки квалифицированных рабочих, служащих</w:t>
      </w:r>
    </w:p>
    <w:p w:rsidR="009D451E" w:rsidRPr="00024D55" w:rsidRDefault="009D451E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Настоящий </w:t>
      </w:r>
      <w:r w:rsidR="00E06C3B" w:rsidRPr="00024D55">
        <w:rPr>
          <w:sz w:val="28"/>
          <w:szCs w:val="28"/>
        </w:rPr>
        <w:t>у</w:t>
      </w:r>
      <w:r w:rsidRPr="00024D55">
        <w:rPr>
          <w:sz w:val="28"/>
          <w:szCs w:val="28"/>
        </w:rPr>
        <w:t xml:space="preserve">чебный план программы подготовки квалифицированных рабочих, служащих </w:t>
      </w:r>
      <w:r w:rsidR="00E57A50" w:rsidRPr="00024D55">
        <w:rPr>
          <w:sz w:val="28"/>
          <w:szCs w:val="28"/>
        </w:rPr>
        <w:t xml:space="preserve">(далее – ППКРС) </w:t>
      </w:r>
      <w:r w:rsidRPr="00024D55">
        <w:rPr>
          <w:sz w:val="28"/>
          <w:szCs w:val="28"/>
        </w:rPr>
        <w:t>государственного профессионального образовательного автономного учрежд</w:t>
      </w:r>
      <w:r w:rsidR="003360BA" w:rsidRPr="00024D55">
        <w:rPr>
          <w:sz w:val="28"/>
          <w:szCs w:val="28"/>
        </w:rPr>
        <w:t>ения Амурской области «Амурский многофункциональный центр профессиональных квалификаций</w:t>
      </w:r>
      <w:r w:rsidRPr="00024D55">
        <w:rPr>
          <w:sz w:val="28"/>
          <w:szCs w:val="28"/>
        </w:rPr>
        <w:t xml:space="preserve">» разработан на основе: </w:t>
      </w:r>
    </w:p>
    <w:p w:rsidR="00560EBA" w:rsidRPr="00024D55" w:rsidRDefault="00E06C3B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по профессии (далее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ФГОС) среднего профессионального образования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(далее СПО)</w:t>
      </w:r>
      <w:r w:rsidR="000A1014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23.01.</w:t>
      </w:r>
      <w:r w:rsidR="00C5434B">
        <w:rPr>
          <w:rFonts w:ascii="Times New Roman" w:hAnsi="Times New Roman" w:cs="Times New Roman"/>
          <w:color w:val="000000"/>
          <w:sz w:val="28"/>
          <w:szCs w:val="28"/>
        </w:rPr>
        <w:t>10 Слесарь по обслуживанию и ремонту подвижного состава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истерства образования и науки Российской Федерации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434B">
        <w:rPr>
          <w:rFonts w:ascii="Times New Roman" w:hAnsi="Times New Roman" w:cs="Times New Roman"/>
          <w:color w:val="000000"/>
          <w:sz w:val="28"/>
          <w:szCs w:val="28"/>
        </w:rPr>
        <w:t xml:space="preserve">696 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5434B">
        <w:rPr>
          <w:rFonts w:ascii="Times New Roman" w:hAnsi="Times New Roman" w:cs="Times New Roman"/>
          <w:color w:val="000000"/>
          <w:sz w:val="28"/>
          <w:szCs w:val="28"/>
        </w:rPr>
        <w:t>02.08.2013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DC70C8" w:rsidRPr="00024D5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Министерством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юстиции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(рег. №</w:t>
      </w:r>
      <w:r w:rsidR="00C5434B">
        <w:rPr>
          <w:rFonts w:ascii="Times New Roman" w:hAnsi="Times New Roman" w:cs="Times New Roman"/>
          <w:color w:val="000000"/>
          <w:sz w:val="28"/>
          <w:szCs w:val="28"/>
        </w:rPr>
        <w:t>18176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5434B">
        <w:rPr>
          <w:rFonts w:ascii="Times New Roman" w:hAnsi="Times New Roman" w:cs="Times New Roman"/>
          <w:color w:val="000000"/>
          <w:sz w:val="28"/>
          <w:szCs w:val="28"/>
        </w:rPr>
        <w:t>17.08.2010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0A1014" w:rsidRPr="00024D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51E" w:rsidRPr="00024D55" w:rsidRDefault="000A1014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т 14 июня 2013г. №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и от 22 января, 15 декабря 2014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D451E" w:rsidRPr="00024D55" w:rsidRDefault="000A1014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3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="006351E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оложения о практике обучающихся, осваивающих основные профессиональные образовательные программы среднег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 профессионального образования (с изменениями и дополнениями от 18 августа 2016г.);</w:t>
      </w:r>
    </w:p>
    <w:p w:rsidR="009D451E" w:rsidRPr="00024D55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» (с изменениями и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ми от 31 января 2014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г., 17 ноябр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я 2017г.);</w:t>
      </w:r>
    </w:p>
    <w:p w:rsidR="00831E97" w:rsidRPr="00024D55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451E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федерального государственного образовательного стандарта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его образования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="00F920CF" w:rsidRPr="00024D55">
        <w:rPr>
          <w:rFonts w:ascii="Times New Roman" w:hAnsi="Times New Roman" w:cs="Times New Roman"/>
          <w:sz w:val="28"/>
          <w:szCs w:val="28"/>
        </w:rPr>
        <w:t>Федерации от 17 мая 2012</w:t>
      </w:r>
      <w:r w:rsidR="009D451E" w:rsidRPr="00024D55">
        <w:rPr>
          <w:rFonts w:ascii="Times New Roman" w:hAnsi="Times New Roman" w:cs="Times New Roman"/>
          <w:sz w:val="28"/>
          <w:szCs w:val="28"/>
        </w:rPr>
        <w:t xml:space="preserve">г. № 413 с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и дополнениями 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>от 29 декабря 2014г., 31 декабря 2015г., 29 июня 2017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). </w:t>
      </w:r>
    </w:p>
    <w:p w:rsidR="00283E99" w:rsidRDefault="00A56430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C5FE8">
        <w:rPr>
          <w:rFonts w:ascii="Times New Roman" w:hAnsi="Times New Roman" w:cs="Times New Roman"/>
          <w:color w:val="000000"/>
          <w:sz w:val="28"/>
          <w:szCs w:val="28"/>
        </w:rPr>
        <w:t>примерной основной образовательной программы среднего профессионального образования по профессии 23.01.</w:t>
      </w:r>
      <w:r w:rsidR="00F31F8F">
        <w:rPr>
          <w:rFonts w:ascii="Times New Roman" w:hAnsi="Times New Roman" w:cs="Times New Roman"/>
          <w:color w:val="000000"/>
          <w:sz w:val="28"/>
          <w:szCs w:val="28"/>
        </w:rPr>
        <w:t>10 Слесарь по обслуживанию и ремонту подвижного состава</w:t>
      </w:r>
      <w:r w:rsidR="004C5F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02FF" w:rsidRPr="00024D55" w:rsidRDefault="002902FF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C9" w:rsidRDefault="00D633C9" w:rsidP="0002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0CF" w:rsidRPr="00024D55" w:rsidRDefault="00F920CF" w:rsidP="0002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E57A50" w:rsidRPr="00024D55" w:rsidRDefault="009D451E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024D55">
        <w:rPr>
          <w:sz w:val="28"/>
          <w:szCs w:val="28"/>
        </w:rPr>
        <w:t xml:space="preserve">Объёмные параметры учебной нагрузки определены в учебном плане на 2 года 10 месяцев по семестрам. Общее количество времени обучения </w:t>
      </w:r>
      <w:r w:rsidR="00731731" w:rsidRPr="00024D55">
        <w:rPr>
          <w:color w:val="auto"/>
          <w:sz w:val="28"/>
          <w:szCs w:val="28"/>
        </w:rPr>
        <w:t>составляет 147 недель.</w:t>
      </w:r>
    </w:p>
    <w:p w:rsidR="00A725C7" w:rsidRPr="00024D55" w:rsidRDefault="00A725C7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024D55">
        <w:rPr>
          <w:sz w:val="28"/>
          <w:szCs w:val="28"/>
        </w:rPr>
        <w:t xml:space="preserve"> </w:t>
      </w:r>
      <w:r w:rsidRPr="00024D55">
        <w:rPr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024D55" w:rsidRDefault="00731731" w:rsidP="00024D55">
      <w:pPr>
        <w:pStyle w:val="Default"/>
        <w:ind w:firstLine="709"/>
        <w:jc w:val="both"/>
        <w:rPr>
          <w:color w:val="C00000"/>
          <w:sz w:val="28"/>
          <w:szCs w:val="28"/>
        </w:rPr>
      </w:pPr>
      <w:r w:rsidRPr="00024D55">
        <w:rPr>
          <w:sz w:val="28"/>
          <w:szCs w:val="28"/>
        </w:rPr>
        <w:t xml:space="preserve">Продолжительность учебной </w:t>
      </w:r>
      <w:r w:rsidRPr="00024D55">
        <w:rPr>
          <w:color w:val="auto"/>
          <w:sz w:val="28"/>
          <w:szCs w:val="28"/>
        </w:rPr>
        <w:t>недели – пятидневная. Продолжительность 1 ча</w:t>
      </w:r>
      <w:r w:rsidR="00D21EB6" w:rsidRPr="00024D55">
        <w:rPr>
          <w:color w:val="auto"/>
          <w:sz w:val="28"/>
          <w:szCs w:val="28"/>
        </w:rPr>
        <w:t>са учебных занятий составляет 45</w:t>
      </w:r>
      <w:r w:rsidRPr="00024D55">
        <w:rPr>
          <w:color w:val="auto"/>
          <w:sz w:val="28"/>
          <w:szCs w:val="28"/>
        </w:rPr>
        <w:t xml:space="preserve"> минут</w:t>
      </w:r>
      <w:r w:rsidRPr="00024D55">
        <w:rPr>
          <w:color w:val="C00000"/>
          <w:sz w:val="28"/>
          <w:szCs w:val="28"/>
        </w:rPr>
        <w:t>.</w:t>
      </w:r>
      <w:r w:rsidR="00A725C7" w:rsidRPr="00024D55">
        <w:rPr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024D55" w:rsidRDefault="002B75B8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024D55">
        <w:rPr>
          <w:sz w:val="28"/>
          <w:szCs w:val="28"/>
          <w:lang w:val="en-US"/>
        </w:rPr>
        <w:t>I</w:t>
      </w:r>
      <w:r w:rsidRPr="00024D55">
        <w:rPr>
          <w:sz w:val="28"/>
          <w:szCs w:val="28"/>
        </w:rPr>
        <w:t xml:space="preserve"> и </w:t>
      </w:r>
      <w:proofErr w:type="gramStart"/>
      <w:r w:rsidRPr="00024D55">
        <w:rPr>
          <w:sz w:val="28"/>
          <w:szCs w:val="28"/>
          <w:lang w:val="en-US"/>
        </w:rPr>
        <w:t>II</w:t>
      </w:r>
      <w:r w:rsidRPr="00024D55">
        <w:rPr>
          <w:sz w:val="28"/>
          <w:szCs w:val="28"/>
        </w:rPr>
        <w:t xml:space="preserve">  курсах</w:t>
      </w:r>
      <w:proofErr w:type="gramEnd"/>
      <w:r w:rsidRPr="00024D55">
        <w:rPr>
          <w:sz w:val="28"/>
          <w:szCs w:val="28"/>
        </w:rPr>
        <w:t xml:space="preserve"> по 11 недель, на </w:t>
      </w:r>
      <w:r w:rsidRPr="00024D55">
        <w:rPr>
          <w:sz w:val="28"/>
          <w:szCs w:val="28"/>
          <w:lang w:val="en-US"/>
        </w:rPr>
        <w:t>III</w:t>
      </w:r>
      <w:r w:rsidRPr="00024D55">
        <w:rPr>
          <w:sz w:val="28"/>
          <w:szCs w:val="28"/>
        </w:rPr>
        <w:t xml:space="preserve">  - 2 недели, в том числе не</w:t>
      </w:r>
      <w:r w:rsidR="00515642" w:rsidRPr="00024D55">
        <w:rPr>
          <w:sz w:val="28"/>
          <w:szCs w:val="28"/>
        </w:rPr>
        <w:t xml:space="preserve"> менее 2 недель в зимний период</w:t>
      </w:r>
      <w:r w:rsidR="00731731" w:rsidRPr="00024D55">
        <w:rPr>
          <w:sz w:val="28"/>
          <w:szCs w:val="28"/>
        </w:rPr>
        <w:t>.</w:t>
      </w:r>
    </w:p>
    <w:p w:rsidR="00687539" w:rsidRPr="00024D55" w:rsidRDefault="00A45AEA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  <w:r w:rsidR="00687539" w:rsidRPr="00024D55">
        <w:rPr>
          <w:sz w:val="28"/>
          <w:szCs w:val="28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A716D1" w:rsidRPr="00024D55" w:rsidRDefault="00687539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Общий объём практики 39 недель. Учебная практика - 1</w:t>
      </w:r>
      <w:r w:rsidR="00A716D1" w:rsidRPr="00024D55">
        <w:rPr>
          <w:color w:val="auto"/>
          <w:sz w:val="28"/>
          <w:szCs w:val="28"/>
        </w:rPr>
        <w:t>5</w:t>
      </w:r>
      <w:r w:rsidRPr="00024D55">
        <w:rPr>
          <w:color w:val="auto"/>
          <w:sz w:val="28"/>
          <w:szCs w:val="28"/>
        </w:rPr>
        <w:t xml:space="preserve"> недель, из которых на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и </w:t>
      </w:r>
      <w:proofErr w:type="gramStart"/>
      <w:r w:rsidRPr="00024D55">
        <w:rPr>
          <w:color w:val="auto"/>
          <w:sz w:val="28"/>
          <w:szCs w:val="28"/>
          <w:lang w:val="en-US"/>
        </w:rPr>
        <w:t>II</w:t>
      </w:r>
      <w:r w:rsidRPr="00024D55">
        <w:rPr>
          <w:color w:val="auto"/>
          <w:sz w:val="28"/>
          <w:szCs w:val="28"/>
        </w:rPr>
        <w:t xml:space="preserve">  курсах</w:t>
      </w:r>
      <w:proofErr w:type="gramEnd"/>
      <w:r w:rsidRPr="00024D55">
        <w:rPr>
          <w:color w:val="auto"/>
          <w:sz w:val="28"/>
          <w:szCs w:val="28"/>
        </w:rPr>
        <w:t xml:space="preserve"> </w:t>
      </w:r>
      <w:r w:rsidR="00A716D1" w:rsidRPr="00024D55">
        <w:rPr>
          <w:color w:val="auto"/>
          <w:sz w:val="28"/>
          <w:szCs w:val="28"/>
        </w:rPr>
        <w:t>– по 6,2 недели</w:t>
      </w:r>
      <w:r w:rsidRPr="00024D55">
        <w:rPr>
          <w:color w:val="auto"/>
          <w:sz w:val="28"/>
          <w:szCs w:val="28"/>
        </w:rPr>
        <w:t xml:space="preserve">, на </w:t>
      </w:r>
      <w:r w:rsidRPr="00024D55">
        <w:rPr>
          <w:color w:val="auto"/>
          <w:sz w:val="28"/>
          <w:szCs w:val="28"/>
          <w:lang w:val="en-US"/>
        </w:rPr>
        <w:t>III</w:t>
      </w:r>
      <w:r w:rsidRPr="00024D55">
        <w:rPr>
          <w:color w:val="auto"/>
          <w:sz w:val="28"/>
          <w:szCs w:val="28"/>
        </w:rPr>
        <w:t xml:space="preserve">  - </w:t>
      </w:r>
      <w:r w:rsidR="00A716D1" w:rsidRPr="00024D55">
        <w:rPr>
          <w:color w:val="auto"/>
          <w:sz w:val="28"/>
          <w:szCs w:val="28"/>
        </w:rPr>
        <w:t>2,6</w:t>
      </w:r>
      <w:r w:rsidRPr="00024D55">
        <w:rPr>
          <w:color w:val="auto"/>
          <w:sz w:val="28"/>
          <w:szCs w:val="28"/>
        </w:rPr>
        <w:t xml:space="preserve"> недели. Производственная практика – 2</w:t>
      </w:r>
      <w:r w:rsidR="00A716D1" w:rsidRPr="00024D55">
        <w:rPr>
          <w:color w:val="auto"/>
          <w:sz w:val="28"/>
          <w:szCs w:val="28"/>
        </w:rPr>
        <w:t>4</w:t>
      </w:r>
      <w:r w:rsidRPr="00024D55">
        <w:rPr>
          <w:color w:val="auto"/>
          <w:sz w:val="28"/>
          <w:szCs w:val="28"/>
        </w:rPr>
        <w:t xml:space="preserve"> недели, их которых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курсе </w:t>
      </w:r>
      <w:r w:rsidR="00AD7F8A" w:rsidRPr="00024D55">
        <w:rPr>
          <w:color w:val="auto"/>
          <w:sz w:val="28"/>
          <w:szCs w:val="28"/>
        </w:rPr>
        <w:t>–</w:t>
      </w:r>
      <w:r w:rsidRPr="00024D55">
        <w:rPr>
          <w:color w:val="auto"/>
          <w:sz w:val="28"/>
          <w:szCs w:val="28"/>
        </w:rPr>
        <w:t xml:space="preserve"> 3</w:t>
      </w:r>
      <w:r w:rsidR="00AD7F8A" w:rsidRPr="00024D55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недели, на </w:t>
      </w:r>
      <w:proofErr w:type="gramStart"/>
      <w:r w:rsidRPr="00024D55">
        <w:rPr>
          <w:color w:val="auto"/>
          <w:sz w:val="28"/>
          <w:szCs w:val="28"/>
          <w:lang w:val="en-US"/>
        </w:rPr>
        <w:t>III</w:t>
      </w:r>
      <w:r w:rsidRPr="00024D55">
        <w:rPr>
          <w:color w:val="auto"/>
          <w:sz w:val="28"/>
          <w:szCs w:val="28"/>
        </w:rPr>
        <w:t xml:space="preserve">  -</w:t>
      </w:r>
      <w:proofErr w:type="gramEnd"/>
      <w:r w:rsidRPr="00024D55">
        <w:rPr>
          <w:color w:val="auto"/>
          <w:sz w:val="28"/>
          <w:szCs w:val="28"/>
        </w:rPr>
        <w:t xml:space="preserve"> 2</w:t>
      </w:r>
      <w:r w:rsidR="00A716D1" w:rsidRPr="00024D55">
        <w:rPr>
          <w:color w:val="auto"/>
          <w:sz w:val="28"/>
          <w:szCs w:val="28"/>
        </w:rPr>
        <w:t>1 неделя</w:t>
      </w:r>
      <w:r w:rsidRPr="00024D55">
        <w:rPr>
          <w:color w:val="auto"/>
          <w:sz w:val="28"/>
          <w:szCs w:val="28"/>
        </w:rPr>
        <w:t>.</w:t>
      </w:r>
    </w:p>
    <w:p w:rsidR="00D21EB6" w:rsidRPr="00024D55" w:rsidRDefault="00D21EB6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024D55" w:rsidRDefault="00110384" w:rsidP="00024D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024D55" w:rsidRDefault="00110384" w:rsidP="002F57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Объём времени</w:t>
      </w:r>
      <w:r w:rsidR="00B3213E" w:rsidRPr="00024D55">
        <w:rPr>
          <w:color w:val="auto"/>
          <w:sz w:val="28"/>
          <w:szCs w:val="28"/>
        </w:rPr>
        <w:t xml:space="preserve"> (180 часов)</w:t>
      </w:r>
      <w:r w:rsidRPr="00024D55">
        <w:rPr>
          <w:color w:val="auto"/>
          <w:sz w:val="28"/>
          <w:szCs w:val="28"/>
        </w:rPr>
        <w:t xml:space="preserve">, отведённый на промежуточную аттестацию, составляет 5 недель, из которых на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и </w:t>
      </w:r>
      <w:proofErr w:type="gramStart"/>
      <w:r w:rsidRPr="00024D55">
        <w:rPr>
          <w:color w:val="auto"/>
          <w:sz w:val="28"/>
          <w:szCs w:val="28"/>
          <w:lang w:val="en-US"/>
        </w:rPr>
        <w:t>II</w:t>
      </w:r>
      <w:r w:rsidRPr="00024D55">
        <w:rPr>
          <w:color w:val="auto"/>
          <w:sz w:val="28"/>
          <w:szCs w:val="28"/>
        </w:rPr>
        <w:t xml:space="preserve">  курсах</w:t>
      </w:r>
      <w:proofErr w:type="gramEnd"/>
      <w:r w:rsidRPr="00024D55">
        <w:rPr>
          <w:color w:val="auto"/>
          <w:sz w:val="28"/>
          <w:szCs w:val="28"/>
        </w:rPr>
        <w:t xml:space="preserve"> по 2 недели, на </w:t>
      </w:r>
      <w:r w:rsidRPr="00024D55">
        <w:rPr>
          <w:color w:val="auto"/>
          <w:sz w:val="28"/>
          <w:szCs w:val="28"/>
          <w:lang w:val="en-US"/>
        </w:rPr>
        <w:t>III</w:t>
      </w:r>
      <w:r w:rsidRPr="00024D55">
        <w:rPr>
          <w:color w:val="auto"/>
          <w:sz w:val="28"/>
          <w:szCs w:val="28"/>
        </w:rPr>
        <w:t xml:space="preserve">  - 1 неделя. </w:t>
      </w:r>
    </w:p>
    <w:p w:rsidR="00110384" w:rsidRPr="00024D55" w:rsidRDefault="00110384" w:rsidP="002F57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024D55">
        <w:rPr>
          <w:color w:val="auto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2F57DB" w:rsidRPr="002F57DB" w:rsidRDefault="00110384" w:rsidP="002F57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Государственная </w:t>
      </w:r>
      <w:r w:rsidRPr="00024D55">
        <w:rPr>
          <w:color w:val="auto"/>
          <w:sz w:val="28"/>
          <w:szCs w:val="28"/>
        </w:rPr>
        <w:t>итоговая аттестация – 2 недели</w:t>
      </w:r>
      <w:r w:rsidR="00B3213E" w:rsidRPr="00024D55">
        <w:rPr>
          <w:color w:val="auto"/>
          <w:sz w:val="28"/>
          <w:szCs w:val="28"/>
        </w:rPr>
        <w:t xml:space="preserve"> (72 часа)</w:t>
      </w:r>
      <w:r w:rsidRPr="00024D55">
        <w:rPr>
          <w:color w:val="auto"/>
          <w:sz w:val="28"/>
          <w:szCs w:val="28"/>
        </w:rPr>
        <w:t>.</w:t>
      </w:r>
    </w:p>
    <w:p w:rsidR="002F57DB" w:rsidRPr="002F57DB" w:rsidRDefault="002F57DB" w:rsidP="002F57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Формой государственной аттестации является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скная квалификационная работа (выпускная практическая квалификационная работа и письменн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заменационная работа). Государственный экзамен вводится по усмотрению образовательной организации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25C7" w:rsidRPr="00024D55" w:rsidRDefault="007906AC" w:rsidP="00024D55">
      <w:pPr>
        <w:pStyle w:val="Default"/>
        <w:ind w:firstLine="709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>Общеобразовательный цикл</w:t>
      </w:r>
    </w:p>
    <w:p w:rsidR="003965A6" w:rsidRPr="00024D55" w:rsidRDefault="003762C9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color w:val="auto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024D55">
        <w:rPr>
          <w:sz w:val="28"/>
          <w:szCs w:val="28"/>
        </w:rPr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024D55">
        <w:rPr>
          <w:sz w:val="28"/>
          <w:szCs w:val="28"/>
        </w:rPr>
        <w:t>рофессии или специальности СПО». Объём общеобразовательного цикла с учётом технического профиля образовательной программы составляет 20</w:t>
      </w:r>
      <w:r w:rsidR="007368B5" w:rsidRPr="00024D55">
        <w:rPr>
          <w:sz w:val="28"/>
          <w:szCs w:val="28"/>
        </w:rPr>
        <w:t>52</w:t>
      </w:r>
      <w:r w:rsidR="00D21EB6" w:rsidRPr="00024D55">
        <w:rPr>
          <w:sz w:val="28"/>
          <w:szCs w:val="28"/>
        </w:rPr>
        <w:t xml:space="preserve"> часа </w:t>
      </w:r>
      <w:r w:rsidR="003965A6" w:rsidRPr="00024D55">
        <w:rPr>
          <w:sz w:val="28"/>
          <w:szCs w:val="28"/>
        </w:rPr>
        <w:t xml:space="preserve">и включает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</w:tcPr>
          <w:p w:rsidR="00652A3D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 xml:space="preserve">Профильные </w:t>
            </w:r>
          </w:p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рганизация проектной деятельности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сновы финансовой грамотности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Психология общения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Родной язык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52A3D" w:rsidRPr="00024D55" w:rsidRDefault="00652A3D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7" w:history="1">
        <w:r w:rsidRPr="00024D55">
          <w:rPr>
            <w:sz w:val="28"/>
            <w:szCs w:val="28"/>
          </w:rPr>
          <w:t>пункт 1 статьи 13</w:t>
        </w:r>
      </w:hyperlink>
      <w:r w:rsidRPr="00024D55">
        <w:rPr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AC19FE" w:rsidRPr="00024D55" w:rsidRDefault="006D743B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024D55">
        <w:rPr>
          <w:sz w:val="28"/>
          <w:szCs w:val="28"/>
        </w:rPr>
        <w:t>исциплины «Физическая культура» с учётом состояния их здоровья.</w:t>
      </w:r>
    </w:p>
    <w:p w:rsidR="006D743B" w:rsidRPr="00024D55" w:rsidRDefault="006D743B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</w:t>
      </w:r>
      <w:r w:rsidR="00AC19FE" w:rsidRPr="00024D55">
        <w:rPr>
          <w:sz w:val="28"/>
          <w:szCs w:val="28"/>
        </w:rPr>
        <w:t>го</w:t>
      </w:r>
      <w:r w:rsidRPr="00024D55">
        <w:rPr>
          <w:sz w:val="28"/>
          <w:szCs w:val="28"/>
        </w:rPr>
        <w:t xml:space="preserve"> проекта с учётом получаемой профессии.</w:t>
      </w:r>
    </w:p>
    <w:p w:rsidR="003965A6" w:rsidRPr="00024D55" w:rsidRDefault="00652A3D" w:rsidP="00024D55">
      <w:pPr>
        <w:pStyle w:val="Default"/>
        <w:ind w:firstLine="709"/>
        <w:jc w:val="center"/>
        <w:rPr>
          <w:b/>
          <w:color w:val="FF0000"/>
          <w:sz w:val="28"/>
          <w:szCs w:val="28"/>
        </w:rPr>
      </w:pPr>
      <w:r w:rsidRPr="00024D55">
        <w:rPr>
          <w:b/>
          <w:sz w:val="28"/>
          <w:szCs w:val="28"/>
        </w:rPr>
        <w:t>Формирование вариативной части ППКРС</w:t>
      </w:r>
      <w:r w:rsidR="00C62806" w:rsidRPr="00024D55">
        <w:rPr>
          <w:b/>
          <w:sz w:val="28"/>
          <w:szCs w:val="28"/>
        </w:rPr>
        <w:t xml:space="preserve"> </w:t>
      </w:r>
    </w:p>
    <w:p w:rsidR="00652A3D" w:rsidRPr="00024D55" w:rsidRDefault="00652A3D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lastRenderedPageBreak/>
        <w:t xml:space="preserve">ФГОС по профессии </w:t>
      </w:r>
      <w:r w:rsidR="000B275A">
        <w:rPr>
          <w:sz w:val="28"/>
          <w:szCs w:val="28"/>
        </w:rPr>
        <w:t>23.01.</w:t>
      </w:r>
      <w:r w:rsidR="0011026F">
        <w:rPr>
          <w:sz w:val="28"/>
          <w:szCs w:val="28"/>
        </w:rPr>
        <w:t>10</w:t>
      </w:r>
      <w:r w:rsidR="00D27B16" w:rsidRPr="00024D55">
        <w:rPr>
          <w:sz w:val="28"/>
          <w:szCs w:val="28"/>
        </w:rPr>
        <w:t xml:space="preserve"> </w:t>
      </w:r>
      <w:r w:rsidR="0011026F">
        <w:rPr>
          <w:sz w:val="28"/>
          <w:szCs w:val="28"/>
        </w:rPr>
        <w:t>Слесарь по обслуживанию и ремонту подвижного состава</w:t>
      </w:r>
      <w:r w:rsidRPr="00024D55">
        <w:rPr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предусмотрено </w:t>
      </w:r>
      <w:r w:rsidR="00B711C9" w:rsidRPr="00024D55">
        <w:rPr>
          <w:color w:val="auto"/>
          <w:sz w:val="28"/>
          <w:szCs w:val="28"/>
        </w:rPr>
        <w:t>общий объём образовательной программы на базе основного общего образования, включая получения среднего общего образования</w:t>
      </w:r>
      <w:r w:rsidR="00DA1E62" w:rsidRPr="00024D55">
        <w:rPr>
          <w:color w:val="auto"/>
          <w:sz w:val="28"/>
          <w:szCs w:val="28"/>
        </w:rPr>
        <w:t>,</w:t>
      </w:r>
      <w:r w:rsidR="00B711C9" w:rsidRPr="00024D55">
        <w:rPr>
          <w:color w:val="auto"/>
          <w:sz w:val="28"/>
          <w:szCs w:val="28"/>
        </w:rPr>
        <w:t xml:space="preserve"> составляет 4428 часов, из них</w:t>
      </w:r>
      <w:r w:rsidR="00DA1E62" w:rsidRPr="00024D55">
        <w:rPr>
          <w:color w:val="auto"/>
          <w:sz w:val="28"/>
          <w:szCs w:val="28"/>
        </w:rPr>
        <w:t xml:space="preserve"> 2052 часа – для получения среднего общего образования и 2</w:t>
      </w:r>
      <w:r w:rsidR="00992157">
        <w:rPr>
          <w:color w:val="auto"/>
          <w:sz w:val="28"/>
          <w:szCs w:val="28"/>
        </w:rPr>
        <w:t>124</w:t>
      </w:r>
      <w:r w:rsidR="00DA1E62" w:rsidRPr="00024D55">
        <w:rPr>
          <w:color w:val="auto"/>
          <w:sz w:val="28"/>
          <w:szCs w:val="28"/>
        </w:rPr>
        <w:t xml:space="preserve"> часа на освоение общепрофессионального и профессионального циклов.</w:t>
      </w:r>
    </w:p>
    <w:p w:rsidR="005966F0" w:rsidRPr="00024D55" w:rsidRDefault="00DA1A6A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15229C" w:rsidRPr="00024D55" w:rsidRDefault="00DA1A6A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1404 часа выделено на проведение учебной и прои</w:t>
      </w:r>
      <w:r w:rsidR="0015229C" w:rsidRPr="00024D55">
        <w:rPr>
          <w:color w:val="auto"/>
          <w:sz w:val="28"/>
          <w:szCs w:val="28"/>
        </w:rPr>
        <w:t>зводственной прак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3"/>
        <w:gridCol w:w="2175"/>
        <w:gridCol w:w="2377"/>
      </w:tblGrid>
      <w:tr w:rsidR="0015229C" w:rsidRPr="00024D55" w:rsidTr="007A6B71">
        <w:trPr>
          <w:trHeight w:val="450"/>
        </w:trPr>
        <w:tc>
          <w:tcPr>
            <w:tcW w:w="4793" w:type="dxa"/>
            <w:vMerge w:val="restart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4552" w:type="dxa"/>
            <w:gridSpan w:val="2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актики</w:t>
            </w:r>
          </w:p>
        </w:tc>
      </w:tr>
      <w:tr w:rsidR="0015229C" w:rsidRPr="00024D55" w:rsidTr="007A6B71">
        <w:trPr>
          <w:trHeight w:val="450"/>
        </w:trPr>
        <w:tc>
          <w:tcPr>
            <w:tcW w:w="4793" w:type="dxa"/>
            <w:vMerge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2377" w:type="dxa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</w:t>
            </w:r>
          </w:p>
        </w:tc>
      </w:tr>
      <w:tr w:rsidR="0015229C" w:rsidRPr="00024D55" w:rsidTr="007A6B71">
        <w:tc>
          <w:tcPr>
            <w:tcW w:w="4793" w:type="dxa"/>
          </w:tcPr>
          <w:p w:rsidR="0015229C" w:rsidRPr="00024D55" w:rsidRDefault="0015229C" w:rsidP="007F246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4D55">
              <w:rPr>
                <w:rFonts w:ascii="Times New Roman" w:eastAsia="Calibri" w:hAnsi="Times New Roman" w:cs="Times New Roman"/>
                <w:sz w:val="28"/>
                <w:szCs w:val="28"/>
              </w:rPr>
              <w:t>ПМ. 01</w:t>
            </w:r>
            <w:r w:rsidRPr="00024D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262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Техническое </w:t>
            </w:r>
            <w:r w:rsidR="007F2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  <w:tc>
          <w:tcPr>
            <w:tcW w:w="2175" w:type="dxa"/>
          </w:tcPr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7F24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час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15229C" w:rsidRPr="00B06D78" w:rsidRDefault="003262A9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D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15229C"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 </w:t>
            </w:r>
          </w:p>
          <w:p w:rsidR="0015229C" w:rsidRPr="00B06D78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92157">
              <w:rPr>
                <w:rFonts w:ascii="Times New Roman" w:eastAsia="Calibri" w:hAnsi="Times New Roman" w:cs="Times New Roman"/>
                <w:sz w:val="28"/>
                <w:szCs w:val="28"/>
              </w:rPr>
              <w:t>144часа</w:t>
            </w:r>
            <w:r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06D78" w:rsidRPr="00B06D78" w:rsidRDefault="00B06D78" w:rsidP="00B06D78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D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</w:t>
            </w:r>
          </w:p>
          <w:p w:rsidR="00B06D78" w:rsidRPr="00B06D78" w:rsidRDefault="00992157" w:rsidP="00B06D78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25</w:t>
            </w:r>
            <w:r w:rsidR="00B06D78"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)</w:t>
            </w:r>
          </w:p>
          <w:p w:rsidR="00B06D78" w:rsidRPr="00B06D78" w:rsidRDefault="00B06D78" w:rsidP="00B06D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D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</w:t>
            </w:r>
          </w:p>
          <w:p w:rsidR="0015229C" w:rsidRPr="00B06D78" w:rsidRDefault="00B06D78" w:rsidP="00B06D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>(576 часов)</w:t>
            </w:r>
          </w:p>
        </w:tc>
      </w:tr>
      <w:tr w:rsidR="0015229C" w:rsidRPr="00024D55" w:rsidTr="007A6B71">
        <w:tc>
          <w:tcPr>
            <w:tcW w:w="4793" w:type="dxa"/>
          </w:tcPr>
          <w:p w:rsidR="0015229C" w:rsidRPr="003262A9" w:rsidRDefault="0015229C" w:rsidP="007F246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4D55">
              <w:rPr>
                <w:rFonts w:ascii="Times New Roman" w:eastAsia="Calibri" w:hAnsi="Times New Roman" w:cs="Times New Roman"/>
                <w:sz w:val="28"/>
                <w:szCs w:val="28"/>
              </w:rPr>
              <w:t>ПМ. 02</w:t>
            </w:r>
            <w:r w:rsidRPr="00024D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F2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      </w:r>
          </w:p>
        </w:tc>
        <w:tc>
          <w:tcPr>
            <w:tcW w:w="2175" w:type="dxa"/>
          </w:tcPr>
          <w:p w:rsidR="0015229C" w:rsidRPr="00024D55" w:rsidRDefault="0015229C" w:rsidP="00B06D78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B06D78" w:rsidRPr="00B06D78" w:rsidRDefault="00B06D78" w:rsidP="00B06D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D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</w:t>
            </w:r>
          </w:p>
          <w:p w:rsidR="0015229C" w:rsidRPr="00B06D78" w:rsidRDefault="00B06D78" w:rsidP="0099215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92157">
              <w:rPr>
                <w:rFonts w:ascii="Times New Roman" w:eastAsia="Calibri" w:hAnsi="Times New Roman" w:cs="Times New Roman"/>
                <w:sz w:val="28"/>
                <w:szCs w:val="28"/>
              </w:rPr>
              <w:t>257</w:t>
            </w:r>
            <w:r w:rsidRPr="00B06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)</w:t>
            </w:r>
          </w:p>
        </w:tc>
      </w:tr>
    </w:tbl>
    <w:p w:rsidR="0015229C" w:rsidRPr="00024D55" w:rsidRDefault="0002012D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ГОС СПО на профессию 23.01.10 Слесарь по обслуживанию и ремонту подвижного состава отводится 144 часа вариативной части, которые распределяются: </w:t>
      </w:r>
      <w:r w:rsidR="00992157">
        <w:rPr>
          <w:color w:val="auto"/>
          <w:sz w:val="28"/>
          <w:szCs w:val="28"/>
        </w:rPr>
        <w:t>66</w:t>
      </w:r>
      <w:r w:rsidR="00DA1A6A" w:rsidRPr="00024D55">
        <w:rPr>
          <w:color w:val="auto"/>
          <w:sz w:val="28"/>
          <w:szCs w:val="28"/>
        </w:rPr>
        <w:t xml:space="preserve"> часов – на общепрофессиональный </w:t>
      </w:r>
      <w:r w:rsidR="00E2122C" w:rsidRPr="00024D55">
        <w:rPr>
          <w:color w:val="auto"/>
          <w:sz w:val="28"/>
          <w:szCs w:val="28"/>
        </w:rPr>
        <w:t xml:space="preserve">учебный </w:t>
      </w:r>
      <w:r w:rsidR="0015229C" w:rsidRPr="00024D55">
        <w:rPr>
          <w:color w:val="auto"/>
          <w:sz w:val="28"/>
          <w:szCs w:val="28"/>
        </w:rPr>
        <w:t>цик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6312"/>
        <w:gridCol w:w="1933"/>
      </w:tblGrid>
      <w:tr w:rsidR="005966F0" w:rsidRPr="00024D55" w:rsidTr="00992157">
        <w:tc>
          <w:tcPr>
            <w:tcW w:w="110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Индекс</w:t>
            </w:r>
          </w:p>
        </w:tc>
        <w:tc>
          <w:tcPr>
            <w:tcW w:w="6312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933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5966F0" w:rsidRPr="00024D55" w:rsidTr="00992157">
        <w:tc>
          <w:tcPr>
            <w:tcW w:w="1100" w:type="dxa"/>
          </w:tcPr>
          <w:p w:rsidR="005966F0" w:rsidRPr="00024D55" w:rsidRDefault="005966F0" w:rsidP="0099215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</w:t>
            </w:r>
            <w:r w:rsidR="00992157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6312" w:type="dxa"/>
          </w:tcPr>
          <w:p w:rsidR="005966F0" w:rsidRPr="00024D55" w:rsidRDefault="00992157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курс железных дорог</w:t>
            </w:r>
          </w:p>
        </w:tc>
        <w:tc>
          <w:tcPr>
            <w:tcW w:w="1933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6</w:t>
            </w:r>
          </w:p>
        </w:tc>
      </w:tr>
      <w:tr w:rsidR="005966F0" w:rsidRPr="00024D55" w:rsidTr="00992157">
        <w:tc>
          <w:tcPr>
            <w:tcW w:w="1100" w:type="dxa"/>
          </w:tcPr>
          <w:p w:rsidR="005966F0" w:rsidRPr="00024D55" w:rsidRDefault="00992157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.10</w:t>
            </w:r>
          </w:p>
        </w:tc>
        <w:tc>
          <w:tcPr>
            <w:tcW w:w="6312" w:type="dxa"/>
          </w:tcPr>
          <w:p w:rsidR="005966F0" w:rsidRPr="00024D55" w:rsidRDefault="00992157" w:rsidP="0099215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933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6</w:t>
            </w:r>
          </w:p>
        </w:tc>
      </w:tr>
    </w:tbl>
    <w:p w:rsidR="00D27B16" w:rsidRPr="00024D55" w:rsidRDefault="00992157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8</w:t>
      </w:r>
      <w:r w:rsidR="00091AD8" w:rsidRPr="00024D55">
        <w:rPr>
          <w:color w:val="auto"/>
          <w:sz w:val="28"/>
          <w:szCs w:val="28"/>
        </w:rPr>
        <w:t xml:space="preserve"> часов </w:t>
      </w:r>
      <w:r w:rsidR="00DA1A6A" w:rsidRPr="00024D55">
        <w:rPr>
          <w:color w:val="auto"/>
          <w:sz w:val="28"/>
          <w:szCs w:val="28"/>
        </w:rPr>
        <w:t xml:space="preserve">– на </w:t>
      </w:r>
      <w:r w:rsidR="00E2122C" w:rsidRPr="00024D55">
        <w:rPr>
          <w:color w:val="auto"/>
          <w:sz w:val="28"/>
          <w:szCs w:val="28"/>
        </w:rPr>
        <w:t>и</w:t>
      </w:r>
      <w:r w:rsidR="0051181E" w:rsidRPr="00024D55">
        <w:rPr>
          <w:color w:val="auto"/>
          <w:sz w:val="28"/>
          <w:szCs w:val="28"/>
        </w:rPr>
        <w:t>зучение междисциплинарных курсов</w:t>
      </w:r>
      <w:r w:rsidR="00E2122C" w:rsidRPr="00024D55">
        <w:rPr>
          <w:color w:val="auto"/>
          <w:sz w:val="28"/>
          <w:szCs w:val="28"/>
        </w:rPr>
        <w:t xml:space="preserve"> в </w:t>
      </w:r>
      <w:r w:rsidR="0051181E" w:rsidRPr="00024D55">
        <w:rPr>
          <w:color w:val="auto"/>
          <w:sz w:val="28"/>
          <w:szCs w:val="28"/>
        </w:rPr>
        <w:t>рамках профессионального моду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5918"/>
        <w:gridCol w:w="1884"/>
      </w:tblGrid>
      <w:tr w:rsidR="0051181E" w:rsidRPr="00024D55" w:rsidTr="00992157">
        <w:tc>
          <w:tcPr>
            <w:tcW w:w="1543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Индекс</w:t>
            </w:r>
          </w:p>
        </w:tc>
        <w:tc>
          <w:tcPr>
            <w:tcW w:w="5918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Наименование междисциплинарного курса</w:t>
            </w:r>
          </w:p>
        </w:tc>
        <w:tc>
          <w:tcPr>
            <w:tcW w:w="1884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51181E" w:rsidRPr="00024D55" w:rsidTr="00992157">
        <w:tc>
          <w:tcPr>
            <w:tcW w:w="1543" w:type="dxa"/>
          </w:tcPr>
          <w:p w:rsidR="0051181E" w:rsidRPr="00024D55" w:rsidRDefault="00B3213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МДК.01.01</w:t>
            </w:r>
          </w:p>
        </w:tc>
        <w:tc>
          <w:tcPr>
            <w:tcW w:w="5918" w:type="dxa"/>
          </w:tcPr>
          <w:p w:rsidR="0051181E" w:rsidRPr="00024D55" w:rsidRDefault="00992157" w:rsidP="00024D5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струкция, устройство, техническое обслуживание и ремонт подвижного состава</w:t>
            </w:r>
          </w:p>
        </w:tc>
        <w:tc>
          <w:tcPr>
            <w:tcW w:w="1884" w:type="dxa"/>
          </w:tcPr>
          <w:p w:rsidR="0051181E" w:rsidRPr="00024D55" w:rsidRDefault="00992157" w:rsidP="0099215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9 </w:t>
            </w:r>
          </w:p>
        </w:tc>
      </w:tr>
      <w:tr w:rsidR="0051181E" w:rsidRPr="00024D55" w:rsidTr="00992157">
        <w:tc>
          <w:tcPr>
            <w:tcW w:w="1543" w:type="dxa"/>
          </w:tcPr>
          <w:p w:rsidR="0051181E" w:rsidRPr="00024D55" w:rsidRDefault="00B3213E" w:rsidP="0099215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МДК.0</w:t>
            </w:r>
            <w:r w:rsidR="00992157">
              <w:rPr>
                <w:color w:val="auto"/>
                <w:sz w:val="28"/>
                <w:szCs w:val="28"/>
              </w:rPr>
              <w:t>2</w:t>
            </w:r>
            <w:r w:rsidRPr="00024D55">
              <w:rPr>
                <w:color w:val="auto"/>
                <w:sz w:val="28"/>
                <w:szCs w:val="28"/>
              </w:rPr>
              <w:t>.0</w:t>
            </w:r>
            <w:r w:rsidR="0099215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51181E" w:rsidRPr="00024D55" w:rsidRDefault="00992157" w:rsidP="00024D5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иды и технология диагностики технического состояния узлов и деталей подвижного состава</w:t>
            </w:r>
          </w:p>
        </w:tc>
        <w:tc>
          <w:tcPr>
            <w:tcW w:w="1884" w:type="dxa"/>
          </w:tcPr>
          <w:p w:rsidR="0051181E" w:rsidRPr="00024D55" w:rsidRDefault="00992157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</w:p>
        </w:tc>
      </w:tr>
    </w:tbl>
    <w:p w:rsidR="00046D36" w:rsidRPr="00024D55" w:rsidRDefault="00046D36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промежуточной и итоговой аттестации</w:t>
      </w:r>
    </w:p>
    <w:p w:rsidR="00B94084" w:rsidRPr="00024D55" w:rsidRDefault="00B94084" w:rsidP="00E46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B94084" w:rsidRPr="00024D55" w:rsidRDefault="00B94084" w:rsidP="00024D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еренцированных зачетов в год) и указано в плане учебного процесса.</w:t>
      </w:r>
    </w:p>
    <w:p w:rsidR="00834484" w:rsidRPr="00024D55" w:rsidRDefault="00B160BE" w:rsidP="00024D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E465C2" w:rsidRDefault="00B160BE" w:rsidP="00E465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E14A9F" w:rsidRDefault="00E14A9F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E465C2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электротехники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технического черчения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охраны труда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общего курса железных дорог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.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Лаборатории: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материаловедения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конструкции локомотива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автоматических тормозов.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Мастерские: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слесарная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электромонтажные.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Спортивный комплекс: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спортивный зал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место для стрельбы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Залы:</w:t>
      </w:r>
    </w:p>
    <w:p w:rsidR="00390B61" w:rsidRP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390B61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B61">
        <w:rPr>
          <w:rFonts w:ascii="Times New Roman" w:hAnsi="Times New Roman" w:cs="Times New Roman"/>
          <w:color w:val="000000"/>
          <w:sz w:val="28"/>
          <w:szCs w:val="28"/>
        </w:rPr>
        <w:t>конференц-зал.</w:t>
      </w:r>
    </w:p>
    <w:p w:rsidR="00F70532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532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532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532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532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92" w:rsidRDefault="002A2F9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A2F92" w:rsidSect="00F70532">
          <w:pgSz w:w="11909" w:h="16838"/>
          <w:pgMar w:top="1185" w:right="992" w:bottom="1633" w:left="1202" w:header="0" w:footer="6" w:gutter="0"/>
          <w:cols w:space="720"/>
          <w:noEndnote/>
          <w:docGrid w:linePitch="360"/>
        </w:sectPr>
      </w:pPr>
    </w:p>
    <w:p w:rsidR="00F70532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532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532" w:rsidRPr="00F70532" w:rsidRDefault="00F70532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по бюджету времени (в неделях)</w:t>
      </w:r>
    </w:p>
    <w:p w:rsidR="00F70532" w:rsidRPr="00F70532" w:rsidRDefault="00F70532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F70532" w:rsidRPr="00F70532" w:rsidTr="00416169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F70532" w:rsidRPr="00F70532" w:rsidTr="00416169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532" w:rsidRPr="00F70532" w:rsidTr="0041616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0532" w:rsidRPr="00F70532" w:rsidTr="0041616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70532" w:rsidRPr="00F70532" w:rsidTr="0041616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70532" w:rsidRPr="00F70532" w:rsidTr="0041616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F70532" w:rsidRPr="00F70532" w:rsidTr="00416169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F70532" w:rsidRPr="00F70532" w:rsidRDefault="00F70532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0532" w:rsidRPr="00F70532" w:rsidRDefault="00F70532" w:rsidP="00F70532">
      <w:pPr>
        <w:widowControl w:val="0"/>
        <w:spacing w:after="0" w:line="240" w:lineRule="atLeast"/>
        <w:ind w:right="20"/>
        <w:rPr>
          <w:rFonts w:ascii="Times New Roman" w:eastAsia="Calibri" w:hAnsi="Times New Roman" w:cs="Times New Roman"/>
          <w:sz w:val="27"/>
          <w:szCs w:val="27"/>
        </w:rPr>
      </w:pPr>
      <w:r w:rsidRPr="00F70532">
        <w:rPr>
          <w:rFonts w:ascii="Times New Roman" w:eastAsia="Calibri" w:hAnsi="Times New Roman" w:cs="Times New Roman"/>
          <w:sz w:val="27"/>
          <w:szCs w:val="27"/>
        </w:rPr>
        <w:t xml:space="preserve">  2.Календарный учебный график</w:t>
      </w: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F70532" w:rsidRPr="00F70532" w:rsidTr="00416169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август</w:t>
            </w:r>
          </w:p>
        </w:tc>
      </w:tr>
      <w:tr w:rsidR="00F70532" w:rsidRPr="00F70532" w:rsidTr="00416169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-5</w:t>
            </w:r>
          </w:p>
        </w:tc>
        <w:tc>
          <w:tcPr>
            <w:tcW w:w="278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7-3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5-31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84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281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9-5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0-28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9-2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-11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2-16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1-6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8-6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8-3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320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5-1</w:t>
            </w:r>
          </w:p>
        </w:tc>
        <w:tc>
          <w:tcPr>
            <w:tcW w:w="246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7-3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36" w:type="dxa"/>
            <w:textDirection w:val="btLr"/>
          </w:tcPr>
          <w:p w:rsidR="00F70532" w:rsidRPr="00F70532" w:rsidRDefault="00F70532" w:rsidP="00F70532">
            <w:pPr>
              <w:widowControl w:val="0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36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5-31</w:t>
            </w:r>
          </w:p>
        </w:tc>
        <w:tc>
          <w:tcPr>
            <w:tcW w:w="284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281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236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330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2-31</w:t>
            </w:r>
          </w:p>
        </w:tc>
      </w:tr>
      <w:tr w:rsidR="00F70532" w:rsidRPr="00F70532" w:rsidTr="00416169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0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F70532" w:rsidRPr="00F70532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</w:tr>
      <w:tr w:rsidR="00F70532" w:rsidRPr="00F70532" w:rsidTr="00416169">
        <w:trPr>
          <w:cantSplit/>
          <w:trHeight w:val="560"/>
        </w:trPr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7053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F70532" w:rsidRPr="00F70532" w:rsidTr="00416169">
        <w:trPr>
          <w:cantSplit/>
          <w:trHeight w:val="549"/>
        </w:trPr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7053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F70532" w:rsidRPr="00F70532" w:rsidRDefault="00F70532" w:rsidP="00F70532">
            <w:pPr>
              <w:widowControl w:val="0"/>
              <w:shd w:val="clear" w:color="auto" w:fill="FFFFFF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F70532" w:rsidRPr="00F70532" w:rsidRDefault="00F70532" w:rsidP="00F70532">
            <w:pPr>
              <w:widowControl w:val="0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F70532" w:rsidRPr="00F70532" w:rsidTr="00416169">
        <w:trPr>
          <w:cantSplit/>
          <w:trHeight w:val="560"/>
        </w:trPr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7053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</w:p>
          <w:p w:rsidR="00F70532" w:rsidRPr="00F70532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  <w:p w:rsidR="00F70532" w:rsidRPr="00F70532" w:rsidRDefault="00F70532" w:rsidP="00F70532">
            <w:pPr>
              <w:widowControl w:val="0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F70532" w:rsidRPr="00F70532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F70532" w:rsidRPr="00F70532" w:rsidRDefault="00F70532" w:rsidP="00F70532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F70532" w:rsidRPr="00F70532" w:rsidRDefault="00F70532" w:rsidP="00F70532">
      <w:pPr>
        <w:widowControl w:val="0"/>
        <w:spacing w:after="0" w:line="240" w:lineRule="atLeast"/>
        <w:ind w:right="20"/>
        <w:rPr>
          <w:rFonts w:ascii="Times New Roman" w:eastAsia="Calibri" w:hAnsi="Times New Roman" w:cs="Times New Roman"/>
          <w:sz w:val="27"/>
          <w:szCs w:val="27"/>
        </w:rPr>
      </w:pPr>
    </w:p>
    <w:p w:rsidR="00F70532" w:rsidRPr="00F70532" w:rsidRDefault="00F70532" w:rsidP="00F7053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F70532">
        <w:rPr>
          <w:rFonts w:ascii="Times New Roman" w:eastAsia="Calibri" w:hAnsi="Times New Roman" w:cs="Times New Roman"/>
          <w:sz w:val="24"/>
          <w:szCs w:val="24"/>
        </w:rPr>
        <w:t xml:space="preserve">Обозначения: Т -   обучение по    дисциплинам и </w:t>
      </w:r>
      <w:proofErr w:type="gramStart"/>
      <w:r w:rsidRPr="00F70532">
        <w:rPr>
          <w:rFonts w:ascii="Times New Roman" w:eastAsia="Calibri" w:hAnsi="Times New Roman" w:cs="Times New Roman"/>
          <w:sz w:val="24"/>
          <w:szCs w:val="24"/>
        </w:rPr>
        <w:t>МДК;  #</w:t>
      </w:r>
      <w:proofErr w:type="gramEnd"/>
      <w:r w:rsidRPr="00F70532">
        <w:rPr>
          <w:rFonts w:ascii="Times New Roman" w:eastAsia="Calibri" w:hAnsi="Times New Roman" w:cs="Times New Roman"/>
          <w:sz w:val="24"/>
          <w:szCs w:val="24"/>
        </w:rPr>
        <w:t xml:space="preserve">  промежуточная аттестация; = каникулы; У- учебная практика; </w:t>
      </w:r>
    </w:p>
    <w:p w:rsidR="00F70532" w:rsidRPr="00F70532" w:rsidRDefault="00F70532" w:rsidP="00F7053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F705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П- производственная практика (по профилю специальности</w:t>
      </w:r>
      <w:proofErr w:type="gramStart"/>
      <w:r w:rsidRPr="00F70532">
        <w:rPr>
          <w:rFonts w:ascii="Times New Roman" w:eastAsia="Calibri" w:hAnsi="Times New Roman" w:cs="Times New Roman"/>
          <w:sz w:val="24"/>
          <w:szCs w:val="24"/>
        </w:rPr>
        <w:t xml:space="preserve">);   </w:t>
      </w:r>
      <w:proofErr w:type="gramEnd"/>
      <w:r w:rsidRPr="00F70532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F70532">
        <w:rPr>
          <w:rFonts w:ascii="Times New Roman" w:eastAsia="Calibri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F70532" w:rsidRPr="00F70532" w:rsidRDefault="00F70532" w:rsidP="00F7053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F70532">
        <w:rPr>
          <w:rFonts w:ascii="Times New Roman" w:eastAsia="Calibri" w:hAnsi="Times New Roman" w:cs="Times New Roman"/>
          <w:sz w:val="24"/>
          <w:szCs w:val="24"/>
        </w:rPr>
        <w:t xml:space="preserve">                        ВС-военные </w:t>
      </w:r>
      <w:proofErr w:type="gramStart"/>
      <w:r w:rsidRPr="00F70532">
        <w:rPr>
          <w:rFonts w:ascii="Times New Roman" w:eastAsia="Calibri" w:hAnsi="Times New Roman" w:cs="Times New Roman"/>
          <w:sz w:val="24"/>
          <w:szCs w:val="24"/>
        </w:rPr>
        <w:t xml:space="preserve">сборы; </w:t>
      </w:r>
      <w:r w:rsidRPr="00F70532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F70532">
        <w:rPr>
          <w:rFonts w:ascii="Times New Roman" w:eastAsia="Calibri" w:hAnsi="Times New Roman" w:cs="Times New Roman"/>
          <w:sz w:val="24"/>
          <w:szCs w:val="24"/>
        </w:rPr>
        <w:t xml:space="preserve"> неделя</w:t>
      </w:r>
      <w:proofErr w:type="gramEnd"/>
      <w:r w:rsidRPr="00F70532">
        <w:rPr>
          <w:rFonts w:ascii="Times New Roman" w:eastAsia="Calibri" w:hAnsi="Times New Roman" w:cs="Times New Roman"/>
          <w:sz w:val="24"/>
          <w:szCs w:val="24"/>
        </w:rPr>
        <w:t xml:space="preserve"> отсутствует.</w:t>
      </w:r>
    </w:p>
    <w:p w:rsidR="00F70532" w:rsidRPr="00F70532" w:rsidRDefault="00F70532" w:rsidP="00F7053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  <w:sectPr w:rsidR="00F70532" w:rsidRPr="00F70532" w:rsidSect="002A2F92">
          <w:pgSz w:w="16838" w:h="11909" w:orient="landscape"/>
          <w:pgMar w:top="1202" w:right="1185" w:bottom="992" w:left="1633" w:header="0" w:footer="6" w:gutter="0"/>
          <w:cols w:space="720"/>
          <w:noEndnote/>
          <w:docGrid w:linePitch="360"/>
        </w:sectPr>
      </w:pPr>
    </w:p>
    <w:p w:rsidR="00F70532" w:rsidRPr="00F70532" w:rsidRDefault="00F70532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0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План учебного процесса </w:t>
      </w: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811"/>
        <w:gridCol w:w="762"/>
        <w:gridCol w:w="760"/>
        <w:gridCol w:w="756"/>
        <w:gridCol w:w="738"/>
        <w:gridCol w:w="823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F70532" w:rsidRPr="00F70532" w:rsidTr="00416169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F70532" w:rsidRPr="00F70532" w:rsidTr="00416169">
        <w:trPr>
          <w:trHeight w:val="5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F70532" w:rsidRPr="00F70532" w:rsidTr="00416169">
        <w:trPr>
          <w:trHeight w:val="10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семестр 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семестр 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532" w:rsidRPr="00F70532" w:rsidTr="00416169">
        <w:trPr>
          <w:trHeight w:val="10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аб. и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кт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532" w:rsidRPr="00F70532" w:rsidTr="00416169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70532" w:rsidRPr="00F70532" w:rsidTr="00416169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еобразователь</w:t>
            </w:r>
            <w:proofErr w:type="spellEnd"/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705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9</w:t>
            </w:r>
          </w:p>
        </w:tc>
      </w:tr>
      <w:tr w:rsidR="00F70532" w:rsidRPr="00F70532" w:rsidTr="00416169">
        <w:trPr>
          <w:trHeight w:val="3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1</w:t>
            </w:r>
          </w:p>
        </w:tc>
      </w:tr>
      <w:tr w:rsidR="00F70532" w:rsidRPr="00F70532" w:rsidTr="00416169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/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Э/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1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0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/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0/0/0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З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/0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0/0/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/0/0/0/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УД.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/0/0/0/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/0/0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Э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</w:rPr>
              <w:t>Э</w:t>
            </w:r>
            <w:r w:rsidRPr="00F7053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7053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705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F70532" w:rsidRPr="00F70532" w:rsidTr="0041616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70532" w:rsidRPr="00F70532" w:rsidTr="0041616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УД.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70532" w:rsidRPr="00F70532" w:rsidTr="0041616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70532" w:rsidRPr="00F70532" w:rsidTr="00416169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З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-ный</w:t>
            </w:r>
            <w:proofErr w:type="spellEnd"/>
            <w:proofErr w:type="gramEnd"/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ик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ического чер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ых, слесарно-сборочных рабо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.0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и, посадки и технические измер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ДЗ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а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ДЗ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нформационных технологий в профессиона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0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урс железных доро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ДЗ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ДЗ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6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3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М 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70532" w:rsidRPr="00F70532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63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3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.01.0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, устройство, техническое обслуживание и ремонт подвижного соста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0/0/0/Э/0/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З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      </w:r>
          </w:p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0/0/Э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технология диагностики технического состояния узлов и деталей подвижного соста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0/0/Э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К.0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/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F70532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ежуточная аттестация   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нед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532" w:rsidRPr="00F70532" w:rsidTr="00416169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А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F70532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4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1672"/>
        <w:gridCol w:w="850"/>
        <w:gridCol w:w="709"/>
        <w:gridCol w:w="709"/>
        <w:gridCol w:w="850"/>
        <w:gridCol w:w="709"/>
        <w:gridCol w:w="709"/>
        <w:gridCol w:w="709"/>
        <w:gridCol w:w="807"/>
        <w:gridCol w:w="752"/>
        <w:gridCol w:w="850"/>
      </w:tblGrid>
      <w:tr w:rsidR="00F70532" w:rsidRPr="00F70532" w:rsidTr="00416169">
        <w:trPr>
          <w:trHeight w:val="319"/>
        </w:trPr>
        <w:tc>
          <w:tcPr>
            <w:tcW w:w="4565" w:type="dxa"/>
            <w:vMerge w:val="restart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0532" w:rsidRPr="00F70532" w:rsidRDefault="00F70532" w:rsidP="00F705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емонстрационный экзамен, 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4 г. </w:t>
            </w:r>
          </w:p>
        </w:tc>
        <w:tc>
          <w:tcPr>
            <w:tcW w:w="709" w:type="dxa"/>
            <w:vMerge w:val="restart"/>
            <w:textDirection w:val="btLr"/>
          </w:tcPr>
          <w:p w:rsidR="00F70532" w:rsidRPr="00F70532" w:rsidRDefault="00F70532" w:rsidP="00F7053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2</w:t>
            </w:r>
          </w:p>
        </w:tc>
      </w:tr>
      <w:tr w:rsidR="00F70532" w:rsidRPr="00F70532" w:rsidTr="00416169">
        <w:trPr>
          <w:trHeight w:val="319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70532" w:rsidRPr="00F70532" w:rsidTr="00416169">
        <w:trPr>
          <w:trHeight w:val="319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0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F70532" w:rsidRPr="00F70532" w:rsidTr="00416169">
        <w:trPr>
          <w:trHeight w:val="319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70532" w:rsidRPr="00F70532" w:rsidTr="00416169">
        <w:trPr>
          <w:trHeight w:val="200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70532" w:rsidRPr="00F70532" w:rsidTr="00416169">
        <w:trPr>
          <w:trHeight w:val="113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</w:tbl>
    <w:p w:rsidR="00F70532" w:rsidRPr="00390B61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B61" w:rsidRPr="00390B61" w:rsidRDefault="00390B61" w:rsidP="00390B61">
      <w:pPr>
        <w:pStyle w:val="Default"/>
        <w:ind w:firstLine="709"/>
        <w:jc w:val="both"/>
        <w:rPr>
          <w:sz w:val="28"/>
          <w:szCs w:val="28"/>
        </w:rPr>
      </w:pPr>
      <w:r w:rsidRPr="00390B61">
        <w:rPr>
          <w:sz w:val="28"/>
          <w:szCs w:val="28"/>
        </w:rPr>
        <w:t xml:space="preserve"> </w:t>
      </w:r>
    </w:p>
    <w:p w:rsidR="00390B61" w:rsidRPr="00390B61" w:rsidRDefault="00390B61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390B61" w:rsidRPr="00390B61" w:rsidSect="002A2F92">
      <w:pgSz w:w="16838" w:h="11909" w:orient="landscape"/>
      <w:pgMar w:top="1202" w:right="1185" w:bottom="992" w:left="163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9F"/>
    <w:rsid w:val="0002012D"/>
    <w:rsid w:val="00024D55"/>
    <w:rsid w:val="00046D36"/>
    <w:rsid w:val="00091AD8"/>
    <w:rsid w:val="0009663A"/>
    <w:rsid w:val="000A1014"/>
    <w:rsid w:val="000B275A"/>
    <w:rsid w:val="0011026F"/>
    <w:rsid w:val="00110384"/>
    <w:rsid w:val="0014582B"/>
    <w:rsid w:val="0015229C"/>
    <w:rsid w:val="0015347E"/>
    <w:rsid w:val="00177FFB"/>
    <w:rsid w:val="001A4F2C"/>
    <w:rsid w:val="001D2991"/>
    <w:rsid w:val="001E1805"/>
    <w:rsid w:val="00235DD7"/>
    <w:rsid w:val="0025075E"/>
    <w:rsid w:val="00283E99"/>
    <w:rsid w:val="002902FF"/>
    <w:rsid w:val="002A2F92"/>
    <w:rsid w:val="002B75B8"/>
    <w:rsid w:val="002F5003"/>
    <w:rsid w:val="002F57DB"/>
    <w:rsid w:val="003262A9"/>
    <w:rsid w:val="003360BA"/>
    <w:rsid w:val="003453FB"/>
    <w:rsid w:val="003762C9"/>
    <w:rsid w:val="003856B1"/>
    <w:rsid w:val="00390B61"/>
    <w:rsid w:val="003965A6"/>
    <w:rsid w:val="003A3B3B"/>
    <w:rsid w:val="003B2490"/>
    <w:rsid w:val="003C072C"/>
    <w:rsid w:val="003E727E"/>
    <w:rsid w:val="00406AEF"/>
    <w:rsid w:val="00475021"/>
    <w:rsid w:val="004875D1"/>
    <w:rsid w:val="004C5FE8"/>
    <w:rsid w:val="004D2113"/>
    <w:rsid w:val="0051181E"/>
    <w:rsid w:val="00515642"/>
    <w:rsid w:val="00556EC1"/>
    <w:rsid w:val="00560EBA"/>
    <w:rsid w:val="00583048"/>
    <w:rsid w:val="005848FC"/>
    <w:rsid w:val="0059557C"/>
    <w:rsid w:val="005966F0"/>
    <w:rsid w:val="005A37DB"/>
    <w:rsid w:val="005E46E2"/>
    <w:rsid w:val="00623DB8"/>
    <w:rsid w:val="00630D5A"/>
    <w:rsid w:val="006351EE"/>
    <w:rsid w:val="006506ED"/>
    <w:rsid w:val="00652A3D"/>
    <w:rsid w:val="00653C90"/>
    <w:rsid w:val="0067193B"/>
    <w:rsid w:val="00687539"/>
    <w:rsid w:val="006B2258"/>
    <w:rsid w:val="006D743B"/>
    <w:rsid w:val="00731731"/>
    <w:rsid w:val="007368B5"/>
    <w:rsid w:val="00750DC5"/>
    <w:rsid w:val="007906AC"/>
    <w:rsid w:val="00797DA7"/>
    <w:rsid w:val="007A6B71"/>
    <w:rsid w:val="007F2465"/>
    <w:rsid w:val="008000CD"/>
    <w:rsid w:val="00831E97"/>
    <w:rsid w:val="00834484"/>
    <w:rsid w:val="008674F4"/>
    <w:rsid w:val="00877ADA"/>
    <w:rsid w:val="00896BF8"/>
    <w:rsid w:val="008D34F5"/>
    <w:rsid w:val="008F23BC"/>
    <w:rsid w:val="00992157"/>
    <w:rsid w:val="009D451E"/>
    <w:rsid w:val="00A00C5C"/>
    <w:rsid w:val="00A45AEA"/>
    <w:rsid w:val="00A56430"/>
    <w:rsid w:val="00A716D1"/>
    <w:rsid w:val="00A725C7"/>
    <w:rsid w:val="00AC19FE"/>
    <w:rsid w:val="00AD7F8A"/>
    <w:rsid w:val="00AE0A0C"/>
    <w:rsid w:val="00B06D78"/>
    <w:rsid w:val="00B146FE"/>
    <w:rsid w:val="00B160BE"/>
    <w:rsid w:val="00B16463"/>
    <w:rsid w:val="00B3213E"/>
    <w:rsid w:val="00B62CCB"/>
    <w:rsid w:val="00B711C9"/>
    <w:rsid w:val="00B8682A"/>
    <w:rsid w:val="00B94084"/>
    <w:rsid w:val="00BB2946"/>
    <w:rsid w:val="00BE549F"/>
    <w:rsid w:val="00BE7B47"/>
    <w:rsid w:val="00C02BED"/>
    <w:rsid w:val="00C1777C"/>
    <w:rsid w:val="00C4444C"/>
    <w:rsid w:val="00C5434B"/>
    <w:rsid w:val="00C57AB9"/>
    <w:rsid w:val="00C62806"/>
    <w:rsid w:val="00C82077"/>
    <w:rsid w:val="00CB7C5F"/>
    <w:rsid w:val="00CC34FC"/>
    <w:rsid w:val="00D21EB6"/>
    <w:rsid w:val="00D27B16"/>
    <w:rsid w:val="00D633C9"/>
    <w:rsid w:val="00D86F76"/>
    <w:rsid w:val="00D8709B"/>
    <w:rsid w:val="00DA1A6A"/>
    <w:rsid w:val="00DA1E62"/>
    <w:rsid w:val="00DB3D67"/>
    <w:rsid w:val="00DB764E"/>
    <w:rsid w:val="00DC70C8"/>
    <w:rsid w:val="00E04A7E"/>
    <w:rsid w:val="00E06C3B"/>
    <w:rsid w:val="00E14A9F"/>
    <w:rsid w:val="00E2122C"/>
    <w:rsid w:val="00E465C2"/>
    <w:rsid w:val="00E57A50"/>
    <w:rsid w:val="00E8704A"/>
    <w:rsid w:val="00E87F57"/>
    <w:rsid w:val="00F022EA"/>
    <w:rsid w:val="00F31F8F"/>
    <w:rsid w:val="00F661CD"/>
    <w:rsid w:val="00F70532"/>
    <w:rsid w:val="00F85ABB"/>
    <w:rsid w:val="00F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284B3-6A1E-4906-8852-954EE2D5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7DB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70532"/>
  </w:style>
  <w:style w:type="numbering" w:customStyle="1" w:styleId="11">
    <w:name w:val="Нет списка11"/>
    <w:next w:val="a2"/>
    <w:uiPriority w:val="99"/>
    <w:semiHidden/>
    <w:unhideWhenUsed/>
    <w:rsid w:val="00F70532"/>
  </w:style>
  <w:style w:type="character" w:customStyle="1" w:styleId="10">
    <w:name w:val="Основной текст Знак1"/>
    <w:basedOn w:val="a0"/>
    <w:link w:val="a8"/>
    <w:uiPriority w:val="99"/>
    <w:rsid w:val="00F705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0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F70532"/>
  </w:style>
  <w:style w:type="character" w:customStyle="1" w:styleId="9">
    <w:name w:val="Основной текст (9)_"/>
    <w:basedOn w:val="a0"/>
    <w:link w:val="90"/>
    <w:uiPriority w:val="99"/>
    <w:rsid w:val="00F7053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F7053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0"/>
    <w:uiPriority w:val="99"/>
    <w:rsid w:val="00F705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7053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b">
    <w:name w:val="Подпись к таблице"/>
    <w:basedOn w:val="a"/>
    <w:link w:val="aa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4pt">
    <w:name w:val="Основной текст + 4 pt"/>
    <w:basedOn w:val="10"/>
    <w:uiPriority w:val="99"/>
    <w:rsid w:val="00F70532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2">
    <w:name w:val="Подпись к таблице1"/>
    <w:basedOn w:val="a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F7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0532"/>
  </w:style>
  <w:style w:type="character" w:customStyle="1" w:styleId="eop">
    <w:name w:val="eop"/>
    <w:basedOn w:val="a0"/>
    <w:rsid w:val="00F70532"/>
  </w:style>
  <w:style w:type="character" w:customStyle="1" w:styleId="scxw160770554">
    <w:name w:val="scxw160770554"/>
    <w:basedOn w:val="a0"/>
    <w:rsid w:val="00F70532"/>
  </w:style>
  <w:style w:type="character" w:customStyle="1" w:styleId="spellingerror">
    <w:name w:val="spellingerror"/>
    <w:basedOn w:val="a0"/>
    <w:rsid w:val="00F70532"/>
  </w:style>
  <w:style w:type="paragraph" w:styleId="ac">
    <w:name w:val="No Spacing"/>
    <w:uiPriority w:val="1"/>
    <w:qFormat/>
    <w:rsid w:val="00F70532"/>
    <w:pPr>
      <w:spacing w:after="0" w:line="240" w:lineRule="auto"/>
    </w:pPr>
  </w:style>
  <w:style w:type="paragraph" w:customStyle="1" w:styleId="13">
    <w:name w:val="Название1"/>
    <w:basedOn w:val="a"/>
    <w:next w:val="a"/>
    <w:uiPriority w:val="10"/>
    <w:qFormat/>
    <w:rsid w:val="00F7053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e"/>
    <w:uiPriority w:val="10"/>
    <w:rsid w:val="00F7053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nsPlusNormal">
    <w:name w:val="ConsPlusNormal"/>
    <w:rsid w:val="00F70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F7053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F70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207E-A75F-47EB-8835-0017A6E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</cp:lastModifiedBy>
  <cp:revision>47</cp:revision>
  <cp:lastPrinted>2021-07-14T05:01:00Z</cp:lastPrinted>
  <dcterms:created xsi:type="dcterms:W3CDTF">2021-05-12T07:41:00Z</dcterms:created>
  <dcterms:modified xsi:type="dcterms:W3CDTF">2021-07-15T06:51:00Z</dcterms:modified>
</cp:coreProperties>
</file>